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8"/>
        <w:gridCol w:w="5568"/>
      </w:tblGrid>
      <w:tr w:rsidR="00EF3AA5" w:rsidRPr="00E646D0" w14:paraId="26A68F23" w14:textId="77777777" w:rsidTr="00E646D0">
        <w:trPr>
          <w:jc w:val="center"/>
        </w:trPr>
        <w:tc>
          <w:tcPr>
            <w:tcW w:w="3823" w:type="dxa"/>
            <w:shd w:val="clear" w:color="auto" w:fill="DDD9C3" w:themeFill="background2" w:themeFillShade="E6"/>
          </w:tcPr>
          <w:p w14:paraId="1DFBDB2A" w14:textId="77777777" w:rsidR="00EF3AA5" w:rsidRPr="00E646D0" w:rsidRDefault="00EF3AA5" w:rsidP="00446F91">
            <w:pPr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646D0">
              <w:rPr>
                <w:rFonts w:ascii="Times New Roman" w:hAnsi="Times New Roman" w:cs="Times New Roman"/>
                <w:b/>
              </w:rPr>
              <w:t>Name (in Romaji):</w:t>
            </w:r>
          </w:p>
        </w:tc>
        <w:tc>
          <w:tcPr>
            <w:tcW w:w="5907" w:type="dxa"/>
          </w:tcPr>
          <w:p w14:paraId="6213A4CF" w14:textId="77777777" w:rsidR="00EF3AA5" w:rsidRPr="00E646D0" w:rsidRDefault="00EF3AA5" w:rsidP="00446F91">
            <w:pPr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E646D0">
              <w:rPr>
                <w:rFonts w:ascii="Times New Roman" w:hAnsi="Times New Roman" w:cs="Times New Roman"/>
              </w:rPr>
              <w:sym w:font="Wingdings" w:char="F0E0"/>
            </w:r>
            <w:r w:rsidRPr="00E646D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F3AA5" w:rsidRPr="00E646D0" w14:paraId="3F54C6D5" w14:textId="77777777" w:rsidTr="00E646D0">
        <w:trPr>
          <w:jc w:val="center"/>
        </w:trPr>
        <w:tc>
          <w:tcPr>
            <w:tcW w:w="3823" w:type="dxa"/>
            <w:shd w:val="clear" w:color="auto" w:fill="DDD9C3" w:themeFill="background2" w:themeFillShade="E6"/>
          </w:tcPr>
          <w:p w14:paraId="5ECE07CE" w14:textId="77777777" w:rsidR="00EF3AA5" w:rsidRPr="00E646D0" w:rsidRDefault="00EF3AA5" w:rsidP="00446F91">
            <w:pPr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646D0">
              <w:rPr>
                <w:rFonts w:ascii="Times New Roman" w:hAnsi="Times New Roman" w:cs="Times New Roman"/>
                <w:b/>
              </w:rPr>
              <w:t xml:space="preserve">Student Number: </w:t>
            </w:r>
          </w:p>
        </w:tc>
        <w:tc>
          <w:tcPr>
            <w:tcW w:w="5907" w:type="dxa"/>
          </w:tcPr>
          <w:p w14:paraId="210E5EBA" w14:textId="77777777" w:rsidR="00EF3AA5" w:rsidRPr="00E646D0" w:rsidRDefault="00EF3AA5" w:rsidP="00446F91">
            <w:pPr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E646D0">
              <w:rPr>
                <w:rFonts w:ascii="Times New Roman" w:hAnsi="Times New Roman" w:cs="Times New Roman"/>
              </w:rPr>
              <w:sym w:font="Wingdings" w:char="F0E0"/>
            </w:r>
            <w:r w:rsidRPr="00E646D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F3AA5" w:rsidRPr="00E646D0" w14:paraId="12582BE7" w14:textId="77777777" w:rsidTr="00E646D0">
        <w:trPr>
          <w:jc w:val="center"/>
        </w:trPr>
        <w:tc>
          <w:tcPr>
            <w:tcW w:w="3823" w:type="dxa"/>
            <w:shd w:val="clear" w:color="auto" w:fill="DDD9C3" w:themeFill="background2" w:themeFillShade="E6"/>
          </w:tcPr>
          <w:p w14:paraId="325CBB3D" w14:textId="77777777" w:rsidR="00EF3AA5" w:rsidRPr="00E646D0" w:rsidRDefault="00EF3AA5" w:rsidP="00446F91">
            <w:pPr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646D0">
              <w:rPr>
                <w:rFonts w:ascii="Times New Roman" w:hAnsi="Times New Roman" w:cs="Times New Roman"/>
                <w:b/>
              </w:rPr>
              <w:t>Class Day + Period</w:t>
            </w:r>
          </w:p>
          <w:p w14:paraId="2A87CF2E" w14:textId="77777777" w:rsidR="00EF3AA5" w:rsidRPr="00E646D0" w:rsidRDefault="00EF3AA5" w:rsidP="00446F91">
            <w:pPr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646D0">
              <w:rPr>
                <w:rFonts w:ascii="Times New Roman" w:hAnsi="Times New Roman" w:cs="Times New Roman"/>
                <w:b/>
              </w:rPr>
              <w:t xml:space="preserve">(examples: Monday 2, Friday 3): </w:t>
            </w:r>
          </w:p>
        </w:tc>
        <w:tc>
          <w:tcPr>
            <w:tcW w:w="5907" w:type="dxa"/>
          </w:tcPr>
          <w:p w14:paraId="3723DE25" w14:textId="77777777" w:rsidR="00EF3AA5" w:rsidRPr="00E646D0" w:rsidRDefault="00EF3AA5" w:rsidP="00446F91">
            <w:pPr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</w:p>
          <w:p w14:paraId="760E0163" w14:textId="77777777" w:rsidR="00EF3AA5" w:rsidRPr="00E646D0" w:rsidRDefault="00EF3AA5" w:rsidP="00446F91">
            <w:pPr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E646D0">
              <w:rPr>
                <w:rFonts w:ascii="Times New Roman" w:hAnsi="Times New Roman" w:cs="Times New Roman"/>
              </w:rPr>
              <w:sym w:font="Wingdings" w:char="F0E0"/>
            </w:r>
            <w:r w:rsidRPr="00E646D0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10BEE390" w14:textId="77777777" w:rsidR="00997FE3" w:rsidRPr="00E646D0" w:rsidRDefault="00997FE3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</w:rPr>
      </w:pPr>
    </w:p>
    <w:p w14:paraId="446C9EF9" w14:textId="5D2B6D9D" w:rsidR="00B20751" w:rsidRPr="00871F93" w:rsidRDefault="00871F93" w:rsidP="00871F93">
      <w:pPr>
        <w:tabs>
          <w:tab w:val="center" w:pos="4510"/>
          <w:tab w:val="left" w:pos="7531"/>
        </w:tabs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871F93">
        <w:rPr>
          <w:rFonts w:ascii="Times New Roman" w:hAnsi="Times New Roman" w:cs="Times New Roman"/>
          <w:b/>
          <w:i/>
          <w:iCs/>
          <w:sz w:val="36"/>
          <w:szCs w:val="36"/>
        </w:rPr>
        <w:tab/>
      </w:r>
      <w:r w:rsidR="00E646D0" w:rsidRPr="00871F93">
        <w:rPr>
          <w:rFonts w:ascii="Times New Roman" w:hAnsi="Times New Roman" w:cs="Times New Roman"/>
          <w:b/>
          <w:i/>
          <w:iCs/>
          <w:sz w:val="36"/>
          <w:szCs w:val="36"/>
        </w:rPr>
        <w:t>TOEIC in Motion – Task</w:t>
      </w:r>
      <w:r w:rsidRPr="00871F93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Completion Sheet</w:t>
      </w:r>
    </w:p>
    <w:p w14:paraId="4CB6A4FE" w14:textId="77777777" w:rsidR="00B20751" w:rsidRPr="00E646D0" w:rsidRDefault="00B20751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14:paraId="3F93ECD1" w14:textId="3F21CCB6" w:rsidR="00E24BB3" w:rsidRDefault="00C30278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is sheet to complete the Task. Be sure to rename your file. Follow th</w:t>
      </w:r>
      <w:r w:rsidR="00B872DE">
        <w:rPr>
          <w:rFonts w:ascii="Times New Roman" w:hAnsi="Times New Roman" w:cs="Times New Roman"/>
        </w:rPr>
        <w:t>ese</w:t>
      </w:r>
      <w:r>
        <w:rPr>
          <w:rFonts w:ascii="Times New Roman" w:hAnsi="Times New Roman" w:cs="Times New Roman"/>
        </w:rPr>
        <w:t xml:space="preserve"> example</w:t>
      </w:r>
      <w:r w:rsidR="00B872D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</w:t>
      </w:r>
    </w:p>
    <w:p w14:paraId="13FFB1AE" w14:textId="77777777" w:rsidR="00C30278" w:rsidRDefault="00C30278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14:paraId="3D93269E" w14:textId="14935761" w:rsidR="00E646D0" w:rsidRDefault="00B872DE" w:rsidP="00B872DE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xample 1:   </w:t>
      </w:r>
      <w:r w:rsidR="00C30278">
        <w:rPr>
          <w:rFonts w:ascii="Times New Roman" w:hAnsi="Times New Roman" w:cs="Times New Roman"/>
        </w:rPr>
        <w:t xml:space="preserve">Taro Tanaka Wednesday 1 </w:t>
      </w:r>
      <w:r>
        <w:rPr>
          <w:rFonts w:ascii="Times New Roman" w:hAnsi="Times New Roman" w:cs="Times New Roman"/>
        </w:rPr>
        <w:t>Spring</w:t>
      </w:r>
      <w:r w:rsidR="00C30278">
        <w:rPr>
          <w:rFonts w:ascii="Times New Roman" w:hAnsi="Times New Roman" w:cs="Times New Roman"/>
        </w:rPr>
        <w:t xml:space="preserve"> Task.docx</w:t>
      </w:r>
    </w:p>
    <w:p w14:paraId="111B4914" w14:textId="38C4AF45" w:rsidR="00B872DE" w:rsidRDefault="00B872DE" w:rsidP="00B872DE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xample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Taro Tanaka Wednesday 1 </w:t>
      </w:r>
      <w:r>
        <w:rPr>
          <w:rFonts w:ascii="Times New Roman" w:hAnsi="Times New Roman" w:cs="Times New Roman"/>
        </w:rPr>
        <w:t>Fall</w:t>
      </w:r>
      <w:r>
        <w:rPr>
          <w:rFonts w:ascii="Times New Roman" w:hAnsi="Times New Roman" w:cs="Times New Roman"/>
        </w:rPr>
        <w:t xml:space="preserve"> Task.docx</w:t>
      </w:r>
    </w:p>
    <w:p w14:paraId="52408AD7" w14:textId="77777777" w:rsidR="00B872DE" w:rsidRDefault="00B872DE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14:paraId="35D41B2C" w14:textId="6516B876" w:rsidR="00E646D0" w:rsidRDefault="00454DD8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omplete the Task beginning after the line below.</w:t>
      </w:r>
    </w:p>
    <w:p w14:paraId="6D6DCB46" w14:textId="77777777" w:rsidR="00454DD8" w:rsidRDefault="00454DD8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14:paraId="5A46F2F3" w14:textId="5DC6EA72" w:rsidR="00454DD8" w:rsidRDefault="00454DD8" w:rsidP="00454DD8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 --- --- --- --- --- --- --- --- --- --- --- --- --- --- --- --- --- --- --- --- --- --- --- --- --- --- --- ---</w:t>
      </w:r>
    </w:p>
    <w:p w14:paraId="557A84D0" w14:textId="77777777" w:rsidR="00E646D0" w:rsidRDefault="00E646D0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14:paraId="11F339C5" w14:textId="77777777" w:rsidR="00E646D0" w:rsidRDefault="00E646D0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14:paraId="70912F04" w14:textId="77777777" w:rsidR="00E646D0" w:rsidRDefault="00E646D0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14:paraId="13C8B9E0" w14:textId="77777777" w:rsidR="00E646D0" w:rsidRDefault="00E646D0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14:paraId="188D5A04" w14:textId="77777777" w:rsidR="00E646D0" w:rsidRDefault="00E646D0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14:paraId="3B7139A1" w14:textId="77777777" w:rsidR="002A141D" w:rsidRDefault="002A141D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14:paraId="3C60150E" w14:textId="77777777" w:rsidR="002A141D" w:rsidRDefault="002A141D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14:paraId="2673B6B1" w14:textId="77777777" w:rsidR="002A141D" w:rsidRDefault="002A141D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14:paraId="3770ACEB" w14:textId="77777777" w:rsidR="002A141D" w:rsidRDefault="002A141D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14:paraId="2528A8F6" w14:textId="77777777" w:rsidR="002A141D" w:rsidRDefault="002A141D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14:paraId="35133016" w14:textId="77777777" w:rsidR="00E646D0" w:rsidRDefault="00E646D0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14:paraId="5BFDA5ED" w14:textId="77777777" w:rsidR="00E646D0" w:rsidRDefault="00E646D0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14:paraId="465F071F" w14:textId="77777777" w:rsidR="00E646D0" w:rsidRDefault="00E646D0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14:paraId="29444DAF" w14:textId="77777777" w:rsidR="00E646D0" w:rsidRPr="00E646D0" w:rsidRDefault="00E646D0" w:rsidP="00E646D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sectPr w:rsidR="00E646D0" w:rsidRPr="00E646D0" w:rsidSect="00E646D0">
      <w:headerReference w:type="default" r:id="rId7"/>
      <w:pgSz w:w="11900" w:h="16840"/>
      <w:pgMar w:top="1440" w:right="1440" w:bottom="144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1347B" w14:textId="77777777" w:rsidR="00F23AEF" w:rsidRDefault="00F23AEF" w:rsidP="00C07481">
      <w:r>
        <w:separator/>
      </w:r>
    </w:p>
  </w:endnote>
  <w:endnote w:type="continuationSeparator" w:id="0">
    <w:p w14:paraId="3D9DAC62" w14:textId="77777777" w:rsidR="00F23AEF" w:rsidRDefault="00F23AEF" w:rsidP="00C0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D5B15" w14:textId="77777777" w:rsidR="00F23AEF" w:rsidRDefault="00F23AEF" w:rsidP="00C07481">
      <w:r>
        <w:separator/>
      </w:r>
    </w:p>
  </w:footnote>
  <w:footnote w:type="continuationSeparator" w:id="0">
    <w:p w14:paraId="65002BBE" w14:textId="77777777" w:rsidR="00F23AEF" w:rsidRDefault="00F23AEF" w:rsidP="00C07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80E24" w14:textId="2CCBB0B5" w:rsidR="00C07481" w:rsidRPr="00C07481" w:rsidRDefault="00C07481" w:rsidP="00C07481">
    <w:pPr>
      <w:pStyle w:val="Header"/>
      <w:jc w:val="right"/>
      <w:rPr>
        <w:rFonts w:ascii="Times New Roman" w:hAnsi="Times New Roman" w:cs="Times New Roman"/>
        <w:color w:val="A6A6A6" w:themeColor="background1" w:themeShade="A6"/>
        <w:sz w:val="18"/>
        <w:szCs w:val="18"/>
        <w:lang w:val="en-AU"/>
      </w:rPr>
    </w:pPr>
    <w:r w:rsidRPr="00C07481">
      <w:rPr>
        <w:rFonts w:ascii="Times New Roman" w:hAnsi="Times New Roman" w:cs="Times New Roman"/>
        <w:color w:val="A6A6A6" w:themeColor="background1" w:themeShade="A6"/>
        <w:sz w:val="18"/>
        <w:szCs w:val="18"/>
        <w:lang w:val="en-AU"/>
      </w:rPr>
      <w:t>[v25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BB3"/>
    <w:rsid w:val="0005259F"/>
    <w:rsid w:val="00077BC3"/>
    <w:rsid w:val="00083686"/>
    <w:rsid w:val="000D03C6"/>
    <w:rsid w:val="001902C7"/>
    <w:rsid w:val="002A141D"/>
    <w:rsid w:val="002A6905"/>
    <w:rsid w:val="002D30B3"/>
    <w:rsid w:val="003A62E0"/>
    <w:rsid w:val="00440344"/>
    <w:rsid w:val="00454DD8"/>
    <w:rsid w:val="004A50C3"/>
    <w:rsid w:val="00595D9C"/>
    <w:rsid w:val="00633E32"/>
    <w:rsid w:val="006353E0"/>
    <w:rsid w:val="006903B3"/>
    <w:rsid w:val="006A53EC"/>
    <w:rsid w:val="006F27CD"/>
    <w:rsid w:val="006F6C70"/>
    <w:rsid w:val="00722F55"/>
    <w:rsid w:val="0075322D"/>
    <w:rsid w:val="007926E8"/>
    <w:rsid w:val="007F75AA"/>
    <w:rsid w:val="00805622"/>
    <w:rsid w:val="0085529D"/>
    <w:rsid w:val="00871F93"/>
    <w:rsid w:val="008820C3"/>
    <w:rsid w:val="008C701A"/>
    <w:rsid w:val="00920E8A"/>
    <w:rsid w:val="009536F6"/>
    <w:rsid w:val="00967CD1"/>
    <w:rsid w:val="00997FE3"/>
    <w:rsid w:val="009F5738"/>
    <w:rsid w:val="00AB6F64"/>
    <w:rsid w:val="00AC7481"/>
    <w:rsid w:val="00B03A85"/>
    <w:rsid w:val="00B20751"/>
    <w:rsid w:val="00B735B8"/>
    <w:rsid w:val="00B872DE"/>
    <w:rsid w:val="00BF688E"/>
    <w:rsid w:val="00C07481"/>
    <w:rsid w:val="00C30278"/>
    <w:rsid w:val="00C573B6"/>
    <w:rsid w:val="00C67DB7"/>
    <w:rsid w:val="00CA0702"/>
    <w:rsid w:val="00CA273A"/>
    <w:rsid w:val="00CB58EE"/>
    <w:rsid w:val="00CD37D8"/>
    <w:rsid w:val="00CE245E"/>
    <w:rsid w:val="00D40397"/>
    <w:rsid w:val="00D659DD"/>
    <w:rsid w:val="00D752D9"/>
    <w:rsid w:val="00D86CBF"/>
    <w:rsid w:val="00DC39FC"/>
    <w:rsid w:val="00E24BB3"/>
    <w:rsid w:val="00E646D0"/>
    <w:rsid w:val="00E84DF3"/>
    <w:rsid w:val="00EF3AA5"/>
    <w:rsid w:val="00F050BD"/>
    <w:rsid w:val="00F23AEF"/>
    <w:rsid w:val="00F51897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712D77"/>
  <w14:defaultImageDpi w14:val="300"/>
  <w15:docId w15:val="{A2704A9D-395B-3A45-AD31-27AC6D2E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88E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C07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481"/>
  </w:style>
  <w:style w:type="paragraph" w:styleId="Footer">
    <w:name w:val="footer"/>
    <w:basedOn w:val="Normal"/>
    <w:link w:val="FooterChar"/>
    <w:uiPriority w:val="99"/>
    <w:unhideWhenUsed/>
    <w:rsid w:val="00C07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A2EF2-7FF9-494E-9B3E-D1991189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Business As Usual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recht Brian</dc:creator>
  <cp:keywords/>
  <dc:description/>
  <cp:lastModifiedBy>rubrecht</cp:lastModifiedBy>
  <cp:revision>54</cp:revision>
  <dcterms:created xsi:type="dcterms:W3CDTF">2015-01-28T04:25:00Z</dcterms:created>
  <dcterms:modified xsi:type="dcterms:W3CDTF">2025-01-11T00:50:00Z</dcterms:modified>
</cp:coreProperties>
</file>